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15B1" w14:textId="77777777" w:rsidR="00B74C9E" w:rsidRDefault="00B74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28"/>
      </w:tblGrid>
      <w:tr w:rsidR="00EC60F3" w:rsidRPr="00B30BCD" w14:paraId="5FF7D04B" w14:textId="77777777" w:rsidTr="00B74C9E">
        <w:trPr>
          <w:trHeight w:val="983"/>
        </w:trPr>
        <w:tc>
          <w:tcPr>
            <w:tcW w:w="5026" w:type="dxa"/>
          </w:tcPr>
          <w:p w14:paraId="19041D9E" w14:textId="77777777" w:rsidR="00EC60F3" w:rsidRPr="00AD6962" w:rsidRDefault="009558F2">
            <w:pPr>
              <w:spacing w:before="20"/>
              <w:rPr>
                <w:rFonts w:ascii="Arial" w:hAnsi="Arial" w:cs="Arial"/>
                <w:b/>
                <w:szCs w:val="16"/>
              </w:rPr>
            </w:pPr>
            <w:r w:rsidRPr="00AD6962">
              <w:rPr>
                <w:rFonts w:ascii="Arial" w:hAnsi="Arial" w:cs="Arial"/>
                <w:b/>
                <w:szCs w:val="16"/>
              </w:rPr>
              <w:t>Schule</w:t>
            </w:r>
            <w:r w:rsidR="00EC60F3" w:rsidRPr="00AD6962">
              <w:rPr>
                <w:rFonts w:ascii="Arial" w:hAnsi="Arial" w:cs="Arial"/>
                <w:b/>
                <w:szCs w:val="16"/>
              </w:rPr>
              <w:t xml:space="preserve"> (Stempel)</w:t>
            </w:r>
          </w:p>
          <w:p w14:paraId="4DF0E2AE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51477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  <w:shd w:val="clear" w:color="auto" w:fill="C6D9F1"/>
          </w:tcPr>
          <w:p w14:paraId="685ED83E" w14:textId="77777777" w:rsidR="00EC60F3" w:rsidRPr="00B26866" w:rsidRDefault="00EC60F3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14:paraId="199AB983" w14:textId="3A372F0D" w:rsidR="00EC60F3" w:rsidRPr="000B5E6D" w:rsidRDefault="00E6143A" w:rsidP="00DB62E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0B5E6D">
              <w:rPr>
                <w:rFonts w:ascii="Arial" w:hAnsi="Arial" w:cs="Arial"/>
                <w:b/>
                <w:sz w:val="24"/>
                <w:szCs w:val="22"/>
              </w:rPr>
              <w:t>FORTSCHREIBUNG</w:t>
            </w:r>
            <w:r w:rsidR="00077BE6">
              <w:rPr>
                <w:rFonts w:ascii="Arial" w:hAnsi="Arial" w:cs="Arial"/>
                <w:b/>
                <w:sz w:val="24"/>
                <w:szCs w:val="22"/>
              </w:rPr>
              <w:t>/ Überprüfung</w:t>
            </w:r>
          </w:p>
          <w:p w14:paraId="5FCB9B26" w14:textId="375368C8" w:rsidR="00813D85" w:rsidRPr="000B5E6D" w:rsidRDefault="00265D4B" w:rsidP="00DB62E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t>über die Förderung von Schülerinnen und Schülern mit sonderpädagogischem Bildungs-, Beratungs- und Unterstützungsbedarf</w:t>
            </w:r>
            <w:r w:rsidRPr="000B5E6D" w:rsidDel="00265D4B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210BE25D" w14:textId="77777777" w:rsidR="00C03FF1" w:rsidRPr="003602F7" w:rsidRDefault="00C03FF1" w:rsidP="00EA5FC5">
            <w:pPr>
              <w:jc w:val="right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14:paraId="03ECADB6" w14:textId="2804F768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486"/>
      </w:tblGrid>
      <w:tr w:rsidR="00EC60F3" w:rsidRPr="00B30BCD" w14:paraId="4C31771F" w14:textId="77777777" w:rsidTr="00415001">
        <w:trPr>
          <w:trHeight w:val="454"/>
        </w:trPr>
        <w:tc>
          <w:tcPr>
            <w:tcW w:w="10031" w:type="dxa"/>
            <w:gridSpan w:val="4"/>
            <w:shd w:val="clear" w:color="auto" w:fill="C6D9F1"/>
          </w:tcPr>
          <w:p w14:paraId="29D0D96A" w14:textId="77777777" w:rsidR="00EC60F3" w:rsidRPr="00B30BCD" w:rsidRDefault="00EC60F3" w:rsidP="00DB62E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Persönliche Daten des Kindes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/Schülerin/</w:t>
            </w:r>
            <w:r w:rsidR="009558F2" w:rsidRPr="00B30BCD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C60F3" w:rsidRPr="00B30BCD" w14:paraId="35AB6726" w14:textId="77777777" w:rsidTr="00415001">
        <w:tc>
          <w:tcPr>
            <w:tcW w:w="2515" w:type="dxa"/>
          </w:tcPr>
          <w:p w14:paraId="20B3C245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515" w:type="dxa"/>
          </w:tcPr>
          <w:p w14:paraId="2B309B06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2515" w:type="dxa"/>
          </w:tcPr>
          <w:p w14:paraId="02B7F360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2486" w:type="dxa"/>
          </w:tcPr>
          <w:p w14:paraId="66005435" w14:textId="77777777" w:rsidR="00EC60F3" w:rsidRPr="008F63E5" w:rsidRDefault="00DB62E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A17E42">
              <w:rPr>
                <w:rFonts w:ascii="Arial" w:hAnsi="Arial" w:cs="Arial"/>
                <w:sz w:val="18"/>
              </w:rPr>
              <w:t>Geschlecht</w:t>
            </w:r>
          </w:p>
        </w:tc>
      </w:tr>
      <w:tr w:rsidR="00EC60F3" w:rsidRPr="00B30BCD" w14:paraId="7075F978" w14:textId="77777777" w:rsidTr="00250FE7">
        <w:tc>
          <w:tcPr>
            <w:tcW w:w="2515" w:type="dxa"/>
          </w:tcPr>
          <w:p w14:paraId="0BA0EAE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75F9DE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A3A1497" w14:textId="2A75DEA5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34C4FD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F0562F" w14:textId="77777777" w:rsidTr="00250FE7">
        <w:tc>
          <w:tcPr>
            <w:tcW w:w="10031" w:type="dxa"/>
            <w:gridSpan w:val="4"/>
          </w:tcPr>
          <w:p w14:paraId="78F06F72" w14:textId="77777777" w:rsidR="00EC60F3" w:rsidRPr="008F63E5" w:rsidRDefault="00AE284B" w:rsidP="00AE284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 xml:space="preserve">Wohnanschrift </w:t>
            </w:r>
          </w:p>
        </w:tc>
      </w:tr>
      <w:tr w:rsidR="00EC60F3" w:rsidRPr="00B30BCD" w14:paraId="460E75B2" w14:textId="77777777" w:rsidTr="00250FE7">
        <w:tc>
          <w:tcPr>
            <w:tcW w:w="10031" w:type="dxa"/>
            <w:gridSpan w:val="4"/>
          </w:tcPr>
          <w:p w14:paraId="312726F6" w14:textId="6BC2586A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437" w:rsidRPr="00B30BCD" w14:paraId="502EA51F" w14:textId="77777777" w:rsidTr="00250FE7">
        <w:tc>
          <w:tcPr>
            <w:tcW w:w="10031" w:type="dxa"/>
            <w:gridSpan w:val="4"/>
          </w:tcPr>
          <w:p w14:paraId="33C60EB3" w14:textId="77777777" w:rsidR="00B32437" w:rsidRPr="00B30BCD" w:rsidRDefault="00B3243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3ABA73" w14:textId="77777777" w:rsidTr="00A06A42"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14:paraId="288163AA" w14:textId="77777777" w:rsidR="00EC60F3" w:rsidRPr="00A17E42" w:rsidRDefault="00EE1338" w:rsidP="00DB62E2">
            <w:pPr>
              <w:spacing w:before="60" w:after="60"/>
              <w:rPr>
                <w:rFonts w:ascii="Arial" w:hAnsi="Arial" w:cs="Arial"/>
              </w:rPr>
            </w:pPr>
            <w:r w:rsidRPr="00A17E42">
              <w:rPr>
                <w:rFonts w:ascii="Arial" w:hAnsi="Arial" w:cs="Arial"/>
                <w:sz w:val="18"/>
              </w:rPr>
              <w:t>Personensorgeberechtigte</w:t>
            </w:r>
            <w:r w:rsidR="00233459" w:rsidRPr="00A17E42">
              <w:rPr>
                <w:rFonts w:ascii="Arial" w:hAnsi="Arial" w:cs="Arial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(Nachweis liegt der Schülerakte bei, z.</w:t>
            </w:r>
            <w:r w:rsidR="00DB62E2" w:rsidRPr="00A17E42">
              <w:rPr>
                <w:rFonts w:ascii="Arial" w:hAnsi="Arial" w:cs="Arial"/>
                <w:sz w:val="14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B.</w:t>
            </w:r>
            <w:r w:rsidR="00DB62E2" w:rsidRPr="00A17E42">
              <w:rPr>
                <w:rFonts w:ascii="Arial" w:hAnsi="Arial" w:cs="Arial"/>
                <w:sz w:val="14"/>
              </w:rPr>
              <w:t xml:space="preserve"> Sorgerechtsbeschluss</w:t>
            </w:r>
            <w:r w:rsidR="00233459" w:rsidRPr="00A17E4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6D93C97" w14:textId="50A3429C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56F61970" w14:textId="77777777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C60F3" w:rsidRPr="00B30BCD" w14:paraId="28FC444E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0FA2AB" w14:textId="3B1A227E" w:rsidR="00EC60F3" w:rsidRPr="00A17E42" w:rsidRDefault="00B7227F" w:rsidP="00A06A42">
            <w:pPr>
              <w:tabs>
                <w:tab w:val="right" w:pos="4814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mutter:</w:t>
            </w:r>
            <w:r w:rsidR="00A06A42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0729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71998124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7B867A96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5327C" w14:textId="596FF8E6" w:rsidR="00EC60F3" w:rsidRPr="000B030A" w:rsidRDefault="00B7227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vater: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AA3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6DD41069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04532B7C" w14:textId="77777777" w:rsidTr="00250FE7">
        <w:tc>
          <w:tcPr>
            <w:tcW w:w="10031" w:type="dxa"/>
            <w:gridSpan w:val="4"/>
          </w:tcPr>
          <w:p w14:paraId="7119C2CD" w14:textId="77777777" w:rsidR="00EC60F3" w:rsidRPr="00B30BCD" w:rsidRDefault="00AE284B" w:rsidP="00DB62E2">
            <w:pPr>
              <w:spacing w:before="60" w:after="60"/>
              <w:rPr>
                <w:rFonts w:ascii="Arial" w:hAnsi="Arial" w:cs="Arial"/>
              </w:rPr>
            </w:pPr>
            <w:r w:rsidRPr="008F63E5">
              <w:rPr>
                <w:rFonts w:ascii="Arial" w:hAnsi="Arial" w:cs="Arial"/>
                <w:sz w:val="18"/>
              </w:rPr>
              <w:t>Wohnanschrift der Personensorgeberechtigte</w:t>
            </w:r>
            <w:r w:rsidR="009A740E" w:rsidRPr="008F63E5">
              <w:rPr>
                <w:rFonts w:ascii="Arial" w:hAnsi="Arial" w:cs="Arial"/>
                <w:sz w:val="18"/>
              </w:rPr>
              <w:t>n</w:t>
            </w:r>
            <w:r w:rsidR="001553A9" w:rsidRPr="008F63E5">
              <w:rPr>
                <w:rFonts w:ascii="Arial" w:hAnsi="Arial" w:cs="Arial"/>
                <w:sz w:val="18"/>
              </w:rPr>
              <w:t xml:space="preserve"> </w:t>
            </w:r>
            <w:r w:rsidR="001553A9" w:rsidRPr="008F63E5">
              <w:rPr>
                <w:rFonts w:ascii="Arial" w:hAnsi="Arial" w:cs="Arial"/>
                <w:sz w:val="14"/>
              </w:rPr>
              <w:t>(wenn abweichend von Wohnanschrift Kind/Schülerin/Schüler)</w:t>
            </w:r>
          </w:p>
        </w:tc>
      </w:tr>
      <w:tr w:rsidR="00EC60F3" w:rsidRPr="00B30BCD" w14:paraId="7D3F3A12" w14:textId="77777777" w:rsidTr="00415001">
        <w:tc>
          <w:tcPr>
            <w:tcW w:w="10031" w:type="dxa"/>
            <w:gridSpan w:val="4"/>
          </w:tcPr>
          <w:p w14:paraId="05B7F503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CB" w:rsidRPr="00B30BCD" w14:paraId="0CBFD5CB" w14:textId="77777777" w:rsidTr="00415001">
        <w:tc>
          <w:tcPr>
            <w:tcW w:w="10031" w:type="dxa"/>
            <w:gridSpan w:val="4"/>
          </w:tcPr>
          <w:p w14:paraId="7DA3B767" w14:textId="77777777" w:rsidR="00BD7ECB" w:rsidRPr="00B30BCD" w:rsidRDefault="00BD7EC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99" w:rsidRPr="00B30BCD" w14:paraId="6FE808FA" w14:textId="77777777" w:rsidTr="00415001">
        <w:trPr>
          <w:trHeight w:hRule="exact" w:val="227"/>
        </w:trPr>
        <w:tc>
          <w:tcPr>
            <w:tcW w:w="10031" w:type="dxa"/>
            <w:gridSpan w:val="4"/>
          </w:tcPr>
          <w:p w14:paraId="36798B76" w14:textId="77777777" w:rsidR="00672D99" w:rsidRPr="00B30BCD" w:rsidRDefault="00672D9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D5A3A" w14:textId="77777777" w:rsidR="00EC60F3" w:rsidRDefault="00EC60F3">
      <w:pPr>
        <w:rPr>
          <w:rFonts w:ascii="Arial" w:hAnsi="Arial" w:cs="Arial"/>
          <w:sz w:val="24"/>
          <w:szCs w:val="24"/>
        </w:rPr>
      </w:pPr>
    </w:p>
    <w:p w14:paraId="1C6B4335" w14:textId="77777777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25"/>
        <w:gridCol w:w="4820"/>
      </w:tblGrid>
      <w:tr w:rsidR="00EC60F3" w:rsidRPr="00B30BCD" w14:paraId="7FF123A1" w14:textId="77777777" w:rsidTr="00846B66">
        <w:trPr>
          <w:trHeight w:val="45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14:paraId="59FDFD74" w14:textId="77777777" w:rsidR="00EC60F3" w:rsidRPr="00B30BCD" w:rsidRDefault="00EC60F3" w:rsidP="00DB62E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Allgemeine Angaben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zur Feststellung des Bedarfes an 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F0979" w:rsidRPr="00D549C7" w14:paraId="0FC972EB" w14:textId="77777777" w:rsidTr="008C133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F0C52E" w14:textId="6DCBB33B" w:rsidR="00DF0979" w:rsidRPr="00D549C7" w:rsidRDefault="00DF0979" w:rsidP="00A372B0">
            <w:pPr>
              <w:spacing w:before="60" w:after="60"/>
              <w:rPr>
                <w:rFonts w:ascii="Arial" w:hAnsi="Arial" w:cs="Arial"/>
              </w:rPr>
            </w:pPr>
            <w:r w:rsidRPr="00D549C7">
              <w:rPr>
                <w:rFonts w:ascii="Arial" w:hAnsi="Arial" w:cs="Arial"/>
              </w:rPr>
              <w:t>Aktuelle Fortschreib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F0979" w:rsidRPr="00D549C7" w14:paraId="2C878262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E4A68DA" w14:textId="77777777" w:rsidR="00DF0979" w:rsidRPr="00D549C7" w:rsidRDefault="00DF0979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F102C6"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Pr="00D549C7">
              <w:rPr>
                <w:rFonts w:ascii="Arial" w:hAnsi="Arial" w:cs="Arial"/>
                <w:sz w:val="18"/>
              </w:rPr>
            </w:r>
            <w:r w:rsidRPr="00D549C7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A557F9" w14:textId="77777777" w:rsidR="00DF0979" w:rsidRPr="00D549C7" w:rsidRDefault="00DF0979" w:rsidP="00E30EF7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B5E6D">
              <w:rPr>
                <w:rFonts w:ascii="Arial" w:hAnsi="Arial" w:cs="Arial"/>
              </w:rPr>
              <w:t>Fortschreibung</w:t>
            </w:r>
            <w:r w:rsidR="00E30EF7" w:rsidRPr="000B5E6D">
              <w:rPr>
                <w:rFonts w:ascii="Arial" w:hAnsi="Arial" w:cs="Arial"/>
              </w:rPr>
              <w:t xml:space="preserve"> im SJ 20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2CD110" w14:textId="4D6EBB9D" w:rsidR="00DF0979" w:rsidRPr="00D549C7" w:rsidRDefault="00602676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B5D11FB" w14:textId="77777777" w:rsidR="00DF0979" w:rsidRPr="00D549C7" w:rsidRDefault="00E30EF7" w:rsidP="00E30EF7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B5E6D">
              <w:rPr>
                <w:rFonts w:ascii="Arial" w:hAnsi="Arial" w:cs="Arial"/>
              </w:rPr>
              <w:t>E</w:t>
            </w:r>
            <w:r w:rsidR="00DF0979" w:rsidRPr="000B5E6D">
              <w:rPr>
                <w:rFonts w:ascii="Arial" w:hAnsi="Arial" w:cs="Arial"/>
              </w:rPr>
              <w:t>inschätzung</w:t>
            </w:r>
            <w:r w:rsidRPr="000B5E6D">
              <w:rPr>
                <w:rFonts w:ascii="Arial" w:hAnsi="Arial" w:cs="Arial"/>
              </w:rPr>
              <w:t xml:space="preserve"> bei Aufhebung </w:t>
            </w:r>
            <w:r w:rsidR="000B5E6D">
              <w:rPr>
                <w:rFonts w:ascii="Arial" w:hAnsi="Arial" w:cs="Arial"/>
              </w:rPr>
              <w:t xml:space="preserve">des </w:t>
            </w:r>
            <w:r w:rsidRPr="000B5E6D">
              <w:rPr>
                <w:rFonts w:ascii="Arial" w:hAnsi="Arial" w:cs="Arial"/>
              </w:rPr>
              <w:t>Förderbedarf</w:t>
            </w:r>
            <w:r w:rsidR="00634A54">
              <w:rPr>
                <w:rFonts w:ascii="Arial" w:hAnsi="Arial" w:cs="Arial"/>
              </w:rPr>
              <w:t>es</w:t>
            </w:r>
            <w:r w:rsidRPr="000B5E6D">
              <w:rPr>
                <w:rFonts w:ascii="Arial" w:hAnsi="Arial" w:cs="Arial"/>
              </w:rPr>
              <w:t xml:space="preserve"> (</w:t>
            </w:r>
            <w:r w:rsidR="00634A54">
              <w:rPr>
                <w:rFonts w:ascii="Arial" w:hAnsi="Arial" w:cs="Arial"/>
              </w:rPr>
              <w:t xml:space="preserve">im </w:t>
            </w:r>
            <w:r w:rsidRPr="000B5E6D">
              <w:rPr>
                <w:rFonts w:ascii="Arial" w:hAnsi="Arial" w:cs="Arial"/>
              </w:rPr>
              <w:t>SJ 20___/___)</w:t>
            </w:r>
          </w:p>
        </w:tc>
      </w:tr>
      <w:tr w:rsidR="00077BE6" w:rsidRPr="00D549C7" w14:paraId="3A1BDD91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A1A5EB" w14:textId="4528DDA6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Pr="00D549C7">
              <w:rPr>
                <w:rFonts w:ascii="Arial" w:hAnsi="Arial" w:cs="Arial"/>
                <w:sz w:val="18"/>
              </w:rPr>
            </w:r>
            <w:r w:rsidRPr="00D549C7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5670AAE" w14:textId="7650E63A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prüfung im SJ 20 </w:t>
            </w:r>
            <w:r w:rsidRPr="000B5E6D">
              <w:rPr>
                <w:rFonts w:ascii="Arial" w:hAnsi="Arial" w:cs="Arial"/>
              </w:rPr>
              <w:t>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1174AC" w14:textId="77777777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B5E4EC" w14:textId="77777777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6A576944" w14:textId="77777777" w:rsidTr="004F68DA">
        <w:tc>
          <w:tcPr>
            <w:tcW w:w="4786" w:type="dxa"/>
            <w:gridSpan w:val="2"/>
          </w:tcPr>
          <w:p w14:paraId="5A0FE77B" w14:textId="67A5EF2B" w:rsidR="00077BE6" w:rsidRPr="007B2D1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heriger Förderschwerpunkt:</w:t>
            </w:r>
          </w:p>
        </w:tc>
        <w:tc>
          <w:tcPr>
            <w:tcW w:w="5245" w:type="dxa"/>
            <w:gridSpan w:val="2"/>
          </w:tcPr>
          <w:p w14:paraId="2F30486E" w14:textId="677F78A5" w:rsidR="00077BE6" w:rsidRPr="007B2D17" w:rsidRDefault="00077BE6" w:rsidP="00077BE6">
            <w:pPr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077BE6" w:rsidRPr="00B30BCD" w14:paraId="0874010D" w14:textId="77777777" w:rsidTr="004F68DA">
        <w:tc>
          <w:tcPr>
            <w:tcW w:w="4786" w:type="dxa"/>
            <w:gridSpan w:val="2"/>
          </w:tcPr>
          <w:p w14:paraId="366E5695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41FC55CA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1FE036F2" w14:textId="77777777" w:rsidTr="004F68DA">
        <w:tc>
          <w:tcPr>
            <w:tcW w:w="4786" w:type="dxa"/>
            <w:gridSpan w:val="2"/>
          </w:tcPr>
          <w:p w14:paraId="6558FAF4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21A05B6D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7A8AD4A" w14:textId="77777777" w:rsidR="000379B0" w:rsidRDefault="000379B0">
      <w:pPr>
        <w:rPr>
          <w:rFonts w:ascii="Arial" w:hAnsi="Arial" w:cs="Arial"/>
          <w:sz w:val="24"/>
          <w:szCs w:val="24"/>
        </w:rPr>
      </w:pPr>
    </w:p>
    <w:p w14:paraId="1D0CE5BF" w14:textId="77777777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83"/>
        <w:gridCol w:w="4794"/>
      </w:tblGrid>
      <w:tr w:rsidR="000379B0" w:rsidRPr="00B30BCD" w14:paraId="4EB5171B" w14:textId="77777777" w:rsidTr="00846B66">
        <w:trPr>
          <w:trHeight w:val="45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2D69F97" w14:textId="3F674A8B" w:rsidR="000379B0" w:rsidRPr="00B30BCD" w:rsidRDefault="00973329" w:rsidP="00265D4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 liegt </w:t>
            </w:r>
            <w:r w:rsidR="000379B0" w:rsidRPr="00B30BCD">
              <w:rPr>
                <w:rFonts w:ascii="Arial" w:hAnsi="Arial" w:cs="Arial"/>
                <w:b/>
                <w:sz w:val="24"/>
                <w:szCs w:val="24"/>
              </w:rPr>
              <w:t>ein Bedarf an sonderpädagogischer Beratung, Begleitung und Unterstützung vor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37CD07FC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4449F1" w14:textId="77777777" w:rsidR="000379B0" w:rsidRPr="00B30BCD" w:rsidRDefault="000379B0" w:rsidP="00E90C0C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6"/>
                <w:szCs w:val="22"/>
              </w:rPr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1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61F1" w14:textId="77777777" w:rsidR="000379B0" w:rsidRPr="00B30BCD" w:rsidRDefault="000379B0" w:rsidP="00E90C0C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1B27A8" w14:textId="77777777" w:rsidR="000379B0" w:rsidRPr="00B30BCD" w:rsidRDefault="000379B0" w:rsidP="00E90C0C">
            <w:pPr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6"/>
                <w:szCs w:val="22"/>
              </w:rPr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2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379B0" w:rsidRPr="00B30BCD" w14:paraId="7F6E7DAE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B831FA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8"/>
                <w:szCs w:val="22"/>
              </w:rPr>
            </w:pPr>
          </w:p>
          <w:p w14:paraId="68621F15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0BCD">
              <w:rPr>
                <w:rFonts w:ascii="Arial" w:hAnsi="Arial" w:cs="Arial"/>
                <w:b/>
                <w:i/>
                <w:sz w:val="22"/>
                <w:szCs w:val="22"/>
              </w:rPr>
              <w:t>Der dominante Förderschwerpunkt liegt</w:t>
            </w:r>
          </w:p>
          <w:p w14:paraId="174F4B9D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bookmarkEnd w:id="3"/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Lern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4777D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438CBC1" w14:textId="77777777" w:rsidR="000379B0" w:rsidRPr="00B30BCD" w:rsidRDefault="000379B0" w:rsidP="00E90C0C">
            <w:pPr>
              <w:spacing w:before="60" w:after="60"/>
              <w:rPr>
                <w:rFonts w:ascii="Menlo Bold" w:hAnsi="Menlo Bold" w:cs="Menlo Bold"/>
                <w:sz w:val="32"/>
                <w:szCs w:val="22"/>
              </w:rPr>
            </w:pPr>
          </w:p>
          <w:p w14:paraId="31ED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emotional-soziale Entwicklung</w:t>
            </w:r>
          </w:p>
        </w:tc>
      </w:tr>
      <w:tr w:rsidR="000379B0" w:rsidRPr="00B30BCD" w14:paraId="36F6553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8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prach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CD98CF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C11D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Hören</w:t>
            </w:r>
          </w:p>
        </w:tc>
      </w:tr>
      <w:tr w:rsidR="000379B0" w:rsidRPr="00B30BCD" w14:paraId="5EE0E8E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07B59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proofErr w:type="spellStart"/>
            <w:r w:rsidR="00DB62E2">
              <w:rPr>
                <w:rFonts w:ascii="Arial" w:hAnsi="Arial" w:cs="Arial"/>
                <w:sz w:val="22"/>
                <w:szCs w:val="22"/>
              </w:rPr>
              <w:t>k</w:t>
            </w:r>
            <w:r w:rsidRPr="00B30BCD">
              <w:rPr>
                <w:rFonts w:ascii="Arial" w:hAnsi="Arial" w:cs="Arial"/>
                <w:sz w:val="22"/>
                <w:szCs w:val="22"/>
              </w:rPr>
              <w:t>örper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-</w:t>
            </w:r>
            <w:r w:rsidR="00DB62E2">
              <w:rPr>
                <w:rFonts w:ascii="Arial" w:hAnsi="Arial" w:cs="Arial"/>
                <w:sz w:val="22"/>
                <w:szCs w:val="22"/>
              </w:rPr>
              <w:t>m</w:t>
            </w:r>
            <w:r w:rsidRPr="00B30BCD">
              <w:rPr>
                <w:rFonts w:ascii="Arial" w:hAnsi="Arial" w:cs="Arial"/>
                <w:sz w:val="22"/>
                <w:szCs w:val="22"/>
              </w:rPr>
              <w:t>otorische Entwickl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8C0AE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04814C" w14:textId="40C09116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ehen</w:t>
            </w:r>
          </w:p>
        </w:tc>
      </w:tr>
      <w:tr w:rsidR="000379B0" w:rsidRPr="00B30BCD" w14:paraId="18C6F0FC" w14:textId="77777777" w:rsidTr="00B74C9E">
        <w:trPr>
          <w:trHeight w:val="544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55474EF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r w:rsidR="00DB62E2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>eistige Entwicklu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E571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6CFA31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7BC74" w14:textId="77777777" w:rsidR="0092647B" w:rsidRDefault="0092647B">
      <w:pPr>
        <w:rPr>
          <w:rFonts w:ascii="Arial" w:hAnsi="Arial" w:cs="Arial"/>
          <w:sz w:val="24"/>
          <w:szCs w:val="24"/>
        </w:rPr>
      </w:pPr>
    </w:p>
    <w:p w14:paraId="273CBCCE" w14:textId="77777777" w:rsidR="00EA5FC5" w:rsidRDefault="00EA5FC5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532"/>
      </w:tblGrid>
      <w:tr w:rsidR="000379B0" w:rsidRPr="00B30BCD" w14:paraId="77B69960" w14:textId="77777777" w:rsidTr="00B74C9E">
        <w:trPr>
          <w:trHeight w:val="853"/>
        </w:trPr>
        <w:tc>
          <w:tcPr>
            <w:tcW w:w="100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023E401" w14:textId="77777777" w:rsidR="005D2DF3" w:rsidRPr="00B43949" w:rsidRDefault="000379B0" w:rsidP="00B74C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e 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 xml:space="preserve">Beschulung sollte im Schuljahr </w:t>
            </w:r>
            <w:r w:rsidR="00F04AD2" w:rsidRPr="00284500">
              <w:rPr>
                <w:rFonts w:ascii="Arial" w:hAnsi="Arial" w:cs="Arial"/>
                <w:b/>
                <w:sz w:val="24"/>
                <w:szCs w:val="24"/>
              </w:rPr>
              <w:t xml:space="preserve">20___/___ 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in der Jahrgangsstufe/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Schulbesuchs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jahr _______/_____</w:t>
            </w:r>
            <w:proofErr w:type="gramStart"/>
            <w:r w:rsidRPr="00284500">
              <w:rPr>
                <w:rFonts w:ascii="Arial" w:hAnsi="Arial" w:cs="Arial"/>
                <w:b/>
                <w:sz w:val="24"/>
                <w:szCs w:val="24"/>
              </w:rPr>
              <w:t>_  erfolgen</w:t>
            </w:r>
            <w:proofErr w:type="gramEnd"/>
            <w:r w:rsidR="00B74C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2DF3" w:rsidRPr="002845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(</w:t>
            </w:r>
            <w:r w:rsidR="00691352">
              <w:rPr>
                <w:rFonts w:ascii="Arial" w:hAnsi="Arial" w:cs="Arial"/>
                <w:sz w:val="18"/>
                <w:szCs w:val="18"/>
              </w:rPr>
              <w:t>B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ezieht sich auf das kommende Schuljahr!)</w:t>
            </w:r>
            <w:r w:rsidRPr="00B43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EEEAE7" w14:textId="77777777" w:rsidR="000379B0" w:rsidRPr="00B30BCD" w:rsidRDefault="000379B0" w:rsidP="008C133A">
            <w:pPr>
              <w:rPr>
                <w:rFonts w:ascii="Arial" w:hAnsi="Arial" w:cs="Arial"/>
                <w:b/>
              </w:rPr>
            </w:pPr>
            <w:r w:rsidRPr="00B43949">
              <w:rPr>
                <w:rFonts w:ascii="Arial" w:hAnsi="Arial" w:cs="Arial"/>
                <w:b/>
                <w:sz w:val="24"/>
                <w:szCs w:val="24"/>
              </w:rPr>
              <w:t>Die Beschulung orientiert sich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13EC58A3" w14:textId="77777777" w:rsidTr="00B74C9E">
        <w:trPr>
          <w:trHeight w:val="986"/>
        </w:trPr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26E293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</w:p>
          <w:p w14:paraId="75CEEE0D" w14:textId="77777777" w:rsidR="00B74C9E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Grund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8F61F6" w14:textId="77777777" w:rsidR="000379B0" w:rsidRPr="00B74C9E" w:rsidRDefault="000379B0" w:rsidP="00B74C9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ADC9F1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92FDE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2"/>
                <w:szCs w:val="22"/>
              </w:rPr>
            </w:pPr>
          </w:p>
          <w:p w14:paraId="3A1E214E" w14:textId="77777777" w:rsidR="000379B0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an einem Individualplan unterhalb de</w:t>
            </w:r>
            <w:r w:rsidR="00B74C9E">
              <w:rPr>
                <w:rFonts w:ascii="Arial" w:hAnsi="Arial" w:cs="Arial"/>
                <w:sz w:val="22"/>
                <w:szCs w:val="22"/>
              </w:rPr>
              <w:t>r curricularen Vorgaben der GS/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SEK (frühestens ab </w:t>
            </w:r>
            <w:proofErr w:type="spellStart"/>
            <w:r w:rsidRPr="00B30BCD">
              <w:rPr>
                <w:rFonts w:ascii="Arial" w:hAnsi="Arial" w:cs="Arial"/>
                <w:sz w:val="22"/>
                <w:szCs w:val="22"/>
              </w:rPr>
              <w:t>Jgst</w:t>
            </w:r>
            <w:proofErr w:type="spellEnd"/>
            <w:r w:rsidRPr="00B30BCD">
              <w:rPr>
                <w:rFonts w:ascii="Arial" w:hAnsi="Arial" w:cs="Arial"/>
                <w:sz w:val="22"/>
                <w:szCs w:val="22"/>
              </w:rPr>
              <w:t>. 3)</w:t>
            </w:r>
            <w:r w:rsidR="00B74C9E">
              <w:rPr>
                <w:rFonts w:ascii="Arial" w:hAnsi="Arial" w:cs="Arial"/>
                <w:sz w:val="22"/>
                <w:szCs w:val="22"/>
              </w:rPr>
              <w:t>.</w:t>
            </w:r>
            <w:r w:rsidR="00107C3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0F07605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379B0" w:rsidRPr="00B30BCD" w14:paraId="596D2BF6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12F3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Sekundar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4E490C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551E03" w14:textId="77777777" w:rsidR="000379B0" w:rsidRPr="00AD69BF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am Lehrplan für den Förderschwerpunkt </w:t>
            </w:r>
            <w:r w:rsidR="00107C3F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eistige </w:t>
            </w:r>
            <w:proofErr w:type="gramStart"/>
            <w:r w:rsidRPr="00B30BCD">
              <w:rPr>
                <w:rFonts w:ascii="Arial" w:hAnsi="Arial" w:cs="Arial"/>
                <w:sz w:val="22"/>
                <w:szCs w:val="22"/>
              </w:rPr>
              <w:t>Entwicklung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0379B0" w:rsidRPr="00B30BCD" w14:paraId="4E4A67AF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C5229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m Lehrplan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des Gymnasiums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28C7E9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A0764" w14:textId="77777777" w:rsidR="000379B0" w:rsidRPr="00B30BCD" w:rsidRDefault="000379B0" w:rsidP="00107C3F">
            <w:pPr>
              <w:spacing w:before="60" w:after="60"/>
              <w:ind w:left="332"/>
              <w:jc w:val="both"/>
              <w:rPr>
                <w:rFonts w:ascii="Lucida Grande" w:hAnsi="Lucida Grande" w:cs="Lucida Grande"/>
                <w:i/>
              </w:rPr>
            </w:pPr>
            <w:r w:rsidRPr="00B30BCD">
              <w:rPr>
                <w:rFonts w:ascii="Lucida Grande" w:hAnsi="Lucida Grande" w:cs="Lucida Grande"/>
                <w:b/>
                <w:i/>
              </w:rPr>
              <w:t>*</w:t>
            </w:r>
            <w:r>
              <w:rPr>
                <w:rFonts w:ascii="Lucida Grande" w:hAnsi="Lucida Grande" w:cs="Lucida Grande"/>
                <w:b/>
                <w:i/>
                <w:vertAlign w:val="superscript"/>
              </w:rPr>
              <w:t>1</w:t>
            </w:r>
            <w:r w:rsidRPr="00B30BCD">
              <w:rPr>
                <w:rFonts w:ascii="Wingdings" w:hAnsi="Wingdings" w:cs="Lucida Grande"/>
                <w:b/>
                <w:i/>
              </w:rPr>
              <w:t>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 xml:space="preserve"> Zustimmung LS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ch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>A ist bei zieldifferenter Beschulung erforderlich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!</w:t>
            </w:r>
          </w:p>
        </w:tc>
      </w:tr>
      <w:tr w:rsidR="000379B0" w:rsidRPr="00B30BCD" w14:paraId="07FA9321" w14:textId="77777777" w:rsidTr="00B74C9E">
        <w:trPr>
          <w:trHeight w:val="95"/>
        </w:trPr>
        <w:tc>
          <w:tcPr>
            <w:tcW w:w="100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8950B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32EAFB15" w14:textId="0AE06D79" w:rsidR="003B2D24" w:rsidRDefault="003B2D24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65D4B" w:rsidRPr="00B30BCD" w14:paraId="66FEACBB" w14:textId="77777777" w:rsidTr="00265D4B">
        <w:trPr>
          <w:trHeight w:val="672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FD5C54C" w14:textId="250AF949" w:rsidR="00265D4B" w:rsidRPr="00B30BCD" w:rsidRDefault="00265D4B" w:rsidP="00726206">
            <w:pPr>
              <w:rPr>
                <w:rFonts w:ascii="Arial" w:hAnsi="Arial" w:cs="Arial"/>
                <w:b/>
              </w:rPr>
            </w:pPr>
            <w:r w:rsidRPr="00265D4B">
              <w:rPr>
                <w:rFonts w:ascii="Arial" w:hAnsi="Arial" w:cs="Arial"/>
                <w:b/>
                <w:sz w:val="24"/>
              </w:rPr>
              <w:t>Stellungnahme der Personensorgeberechtigten zu den Überlegungen der sonderpädagogischen Förderung:</w:t>
            </w:r>
          </w:p>
        </w:tc>
      </w:tr>
      <w:tr w:rsidR="00265D4B" w:rsidRPr="00B30BCD" w14:paraId="122AB1BB" w14:textId="77777777" w:rsidTr="00E107CB">
        <w:trPr>
          <w:trHeight w:val="370"/>
        </w:trPr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EA272" w14:textId="4AA716C9" w:rsidR="00265D4B" w:rsidRPr="00265D4B" w:rsidRDefault="00265D4B" w:rsidP="00265D4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Es soll eine Förderung im gemeinsamen Unterricht erfolgen.</w:t>
            </w:r>
          </w:p>
        </w:tc>
      </w:tr>
      <w:tr w:rsidR="00265D4B" w:rsidRPr="00B30BCD" w14:paraId="6B9399E6" w14:textId="77777777" w:rsidTr="005F6146"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69233" w14:textId="2D8D6D76" w:rsidR="00265D4B" w:rsidRPr="00AD69BF" w:rsidRDefault="00265D4B" w:rsidP="00726206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Die Förderung soll an einer Förderschule erfolgen.</w:t>
            </w:r>
          </w:p>
        </w:tc>
      </w:tr>
      <w:tr w:rsidR="00265D4B" w:rsidRPr="00B30BCD" w14:paraId="1CDF57B7" w14:textId="77777777" w:rsidTr="00726206">
        <w:trPr>
          <w:trHeight w:val="95"/>
        </w:trPr>
        <w:tc>
          <w:tcPr>
            <w:tcW w:w="10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08BC9" w14:textId="77777777" w:rsidR="00265D4B" w:rsidRPr="00B30BCD" w:rsidRDefault="00265D4B" w:rsidP="00726206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7BAF20E7" w14:textId="00F99270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51"/>
      </w:tblGrid>
      <w:tr w:rsidR="003143D1" w:rsidRPr="00B30BCD" w14:paraId="536DC2F5" w14:textId="77777777" w:rsidTr="00846B66">
        <w:trPr>
          <w:trHeight w:val="454"/>
        </w:trPr>
        <w:tc>
          <w:tcPr>
            <w:tcW w:w="10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088E3AAD" w14:textId="77777777" w:rsidR="003143D1" w:rsidRPr="00B30BCD" w:rsidRDefault="005856EE" w:rsidP="005856E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5856EE">
              <w:rPr>
                <w:rFonts w:ascii="Arial" w:hAnsi="Arial" w:cs="Arial"/>
                <w:b/>
                <w:sz w:val="24"/>
                <w:szCs w:val="24"/>
              </w:rPr>
              <w:t>Ergebnis des abschließenden Elterngespräches:</w:t>
            </w:r>
          </w:p>
        </w:tc>
      </w:tr>
      <w:tr w:rsidR="003143D1" w:rsidRPr="00B30BCD" w14:paraId="180F6025" w14:textId="77777777" w:rsidTr="007E54B0">
        <w:trPr>
          <w:trHeight w:val="454"/>
        </w:trPr>
        <w:tc>
          <w:tcPr>
            <w:tcW w:w="100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DD0F1D" w14:textId="77777777" w:rsidR="00550E4E" w:rsidRPr="00550E4E" w:rsidRDefault="00550E4E" w:rsidP="00550E4E">
            <w:pPr>
              <w:tabs>
                <w:tab w:val="left" w:pos="360"/>
                <w:tab w:val="left" w:pos="4500"/>
              </w:tabs>
              <w:ind w:right="-108"/>
              <w:rPr>
                <w:rFonts w:ascii="Arial" w:hAnsi="Arial" w:cs="Arial"/>
                <w:sz w:val="14"/>
              </w:rPr>
            </w:pPr>
          </w:p>
          <w:p w14:paraId="1F99AAC5" w14:textId="3BBBE201" w:rsidR="003143D1" w:rsidRPr="002B43D5" w:rsidRDefault="00107C3F" w:rsidP="00107C3F">
            <w:pPr>
              <w:tabs>
                <w:tab w:val="left" w:pos="360"/>
                <w:tab w:val="left" w:pos="450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2B43D5">
              <w:rPr>
                <w:rFonts w:ascii="Arial" w:hAnsi="Arial" w:cs="Arial"/>
                <w:sz w:val="22"/>
              </w:rPr>
              <w:t xml:space="preserve">ie </w:t>
            </w:r>
            <w:r>
              <w:rPr>
                <w:rFonts w:ascii="Arial" w:hAnsi="Arial" w:cs="Arial"/>
                <w:sz w:val="22"/>
              </w:rPr>
              <w:t xml:space="preserve">Ergebnisse </w:t>
            </w:r>
            <w:r w:rsidRPr="002B43D5">
              <w:rPr>
                <w:rFonts w:ascii="Arial" w:hAnsi="Arial" w:cs="Arial"/>
                <w:sz w:val="22"/>
              </w:rPr>
              <w:t>d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Fortschreibung</w:t>
            </w:r>
            <w:r w:rsidR="00077BE6">
              <w:rPr>
                <w:rFonts w:ascii="Arial" w:hAnsi="Arial" w:cs="Arial"/>
                <w:sz w:val="22"/>
              </w:rPr>
              <w:t>/ Überprüfung</w:t>
            </w:r>
            <w:r w:rsidRPr="002B43D5">
              <w:rPr>
                <w:rFonts w:ascii="Arial" w:hAnsi="Arial" w:cs="Arial"/>
                <w:sz w:val="22"/>
              </w:rPr>
              <w:t xml:space="preserve"> des sonderpädagogischen Gutachtens wurde</w:t>
            </w:r>
            <w:r>
              <w:rPr>
                <w:rFonts w:ascii="Arial" w:hAnsi="Arial" w:cs="Arial"/>
                <w:sz w:val="22"/>
              </w:rPr>
              <w:t>n</w:t>
            </w:r>
            <w:r w:rsidRPr="002B43D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</w:t>
            </w:r>
            <w:r w:rsidR="00550E4E" w:rsidRPr="002B43D5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Personensorgeberechtigten am </w:t>
            </w:r>
            <w:r w:rsidR="00B264B7" w:rsidRPr="002B43D5">
              <w:rPr>
                <w:rFonts w:ascii="Arial" w:hAnsi="Arial" w:cs="Arial"/>
                <w:sz w:val="22"/>
              </w:rPr>
              <w:t>______</w:t>
            </w:r>
            <w:r w:rsidR="00B43949">
              <w:rPr>
                <w:rFonts w:ascii="Arial" w:hAnsi="Arial" w:cs="Arial"/>
                <w:sz w:val="22"/>
              </w:rPr>
              <w:t>_______</w:t>
            </w:r>
            <w:r w:rsidR="00B264B7" w:rsidRPr="002B43D5">
              <w:rPr>
                <w:rFonts w:ascii="Arial" w:hAnsi="Arial" w:cs="Arial"/>
                <w:sz w:val="22"/>
              </w:rPr>
              <w:t>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60B52">
              <w:rPr>
                <w:rFonts w:ascii="Arial" w:hAnsi="Arial" w:cs="Arial"/>
                <w:sz w:val="22"/>
              </w:rPr>
              <w:t>20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A0640" w:rsidRPr="002B43D5">
              <w:rPr>
                <w:rFonts w:ascii="Arial" w:hAnsi="Arial" w:cs="Arial"/>
                <w:sz w:val="22"/>
              </w:rPr>
              <w:t>vor</w:t>
            </w:r>
            <w:r w:rsidR="00550E4E" w:rsidRPr="002B43D5">
              <w:rPr>
                <w:rFonts w:ascii="Arial" w:hAnsi="Arial" w:cs="Arial"/>
                <w:sz w:val="22"/>
              </w:rPr>
              <w:t>gestellt</w:t>
            </w:r>
            <w:r w:rsidR="008A0640" w:rsidRPr="002B43D5">
              <w:rPr>
                <w:rFonts w:ascii="Arial" w:hAnsi="Arial" w:cs="Arial"/>
                <w:sz w:val="22"/>
              </w:rPr>
              <w:t>.</w:t>
            </w:r>
          </w:p>
          <w:p w14:paraId="65391C3C" w14:textId="77777777" w:rsidR="00EA5FC5" w:rsidRPr="00107C3F" w:rsidRDefault="00713614" w:rsidP="00107C3F">
            <w:pPr>
              <w:spacing w:line="360" w:lineRule="auto"/>
              <w:ind w:right="-108"/>
              <w:rPr>
                <w:sz w:val="18"/>
              </w:rPr>
            </w:pPr>
            <w:r w:rsidRPr="002B43D5">
              <w:rPr>
                <w:rFonts w:ascii="Arial" w:hAnsi="Arial" w:cs="Arial"/>
                <w:sz w:val="22"/>
              </w:rPr>
              <w:t>Sie sind mit den Darstellungen und Empfehlungen einverstanden.</w:t>
            </w:r>
            <w:r w:rsidR="00107C3F">
              <w:rPr>
                <w:sz w:val="18"/>
              </w:rPr>
              <w:t xml:space="preserve">            </w:t>
            </w:r>
            <w:r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F102C6">
              <w:rPr>
                <w:rFonts w:ascii="Arial" w:hAnsi="Arial" w:cs="Arial"/>
                <w:b/>
                <w:sz w:val="22"/>
              </w:rPr>
              <w:instrText>FORMCHECKBOX</w:instrText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Pr="00160B52">
              <w:rPr>
                <w:rFonts w:ascii="Arial" w:hAnsi="Arial" w:cs="Arial"/>
                <w:b/>
                <w:sz w:val="22"/>
              </w:rPr>
            </w:r>
            <w:r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Pr="00160B52">
              <w:rPr>
                <w:rFonts w:ascii="Arial" w:hAnsi="Arial" w:cs="Arial"/>
                <w:sz w:val="22"/>
              </w:rPr>
              <w:t>ja</w:t>
            </w:r>
            <w:r w:rsidRPr="00160B52">
              <w:rPr>
                <w:rFonts w:ascii="Arial" w:hAnsi="Arial" w:cs="Arial"/>
                <w:sz w:val="22"/>
              </w:rPr>
              <w:tab/>
            </w:r>
            <w:r w:rsidRPr="00160B52">
              <w:rPr>
                <w:rFonts w:ascii="Arial" w:hAnsi="Arial" w:cs="Arial"/>
                <w:sz w:val="22"/>
              </w:rPr>
              <w:tab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A5FC5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A5FC5" w:rsidRPr="00160B52">
              <w:rPr>
                <w:rFonts w:ascii="Arial" w:hAnsi="Arial" w:cs="Arial"/>
                <w:b/>
                <w:sz w:val="22"/>
              </w:rPr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EA5FC5"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="00EA5FC5" w:rsidRPr="00160B52">
              <w:rPr>
                <w:rFonts w:ascii="Arial" w:hAnsi="Arial" w:cs="Arial"/>
                <w:sz w:val="22"/>
              </w:rPr>
              <w:t>nein</w:t>
            </w:r>
          </w:p>
          <w:p w14:paraId="5AFD0D60" w14:textId="77777777" w:rsidR="00713614" w:rsidRPr="00E107CB" w:rsidRDefault="00713614" w:rsidP="00713614">
            <w:pPr>
              <w:ind w:right="-108"/>
              <w:rPr>
                <w:rFonts w:ascii="Arial" w:hAnsi="Arial" w:cs="Arial"/>
                <w:sz w:val="6"/>
              </w:rPr>
            </w:pPr>
          </w:p>
          <w:p w14:paraId="38F70513" w14:textId="77777777" w:rsidR="00EA5FC5" w:rsidRDefault="00EA5FC5" w:rsidP="0071361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107C3F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107C3F" w:rsidRPr="00160B52">
              <w:rPr>
                <w:rFonts w:ascii="Arial" w:hAnsi="Arial" w:cs="Arial"/>
                <w:b/>
                <w:sz w:val="22"/>
              </w:rPr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107C3F">
              <w:rPr>
                <w:rFonts w:ascii="Arial" w:hAnsi="Arial" w:cs="Arial"/>
                <w:b/>
                <w:sz w:val="22"/>
              </w:rPr>
              <w:t xml:space="preserve"> </w:t>
            </w:r>
            <w:r w:rsidRPr="00107C3F">
              <w:rPr>
                <w:rFonts w:ascii="Arial" w:hAnsi="Arial" w:cs="Arial"/>
                <w:sz w:val="22"/>
              </w:rPr>
              <w:t>Die</w:t>
            </w:r>
            <w:r>
              <w:rPr>
                <w:rFonts w:ascii="Arial" w:hAnsi="Arial" w:cs="Arial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Personensorgeberechtigten</w:t>
            </w:r>
            <w:r>
              <w:rPr>
                <w:rFonts w:ascii="Arial" w:hAnsi="Arial" w:cs="Arial"/>
                <w:sz w:val="22"/>
              </w:rPr>
              <w:t xml:space="preserve"> wünschen keine sonderpädagogische Förderung. </w:t>
            </w:r>
          </w:p>
          <w:p w14:paraId="778A84A3" w14:textId="77777777" w:rsidR="00713614" w:rsidRPr="00160B52" w:rsidRDefault="00713614" w:rsidP="00713614">
            <w:pPr>
              <w:ind w:right="-108"/>
              <w:rPr>
                <w:rFonts w:ascii="Arial" w:hAnsi="Arial" w:cs="Arial"/>
                <w:sz w:val="10"/>
              </w:rPr>
            </w:pPr>
          </w:p>
        </w:tc>
      </w:tr>
      <w:tr w:rsidR="003143D1" w:rsidRPr="00B30BCD" w14:paraId="0801C07D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839E5" w14:textId="77777777" w:rsidR="003143D1" w:rsidRPr="00B30BCD" w:rsidRDefault="00713614" w:rsidP="00B264B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i/>
                <w:sz w:val="22"/>
                <w:szCs w:val="24"/>
              </w:rPr>
              <w:t>Die Personensorgeberechtigten möchten noch folgende Anmerkungen zu Protokoll geben:</w:t>
            </w:r>
          </w:p>
        </w:tc>
      </w:tr>
      <w:tr w:rsidR="003143D1" w:rsidRPr="00B30BCD" w14:paraId="75DF372F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23B06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97D3EF5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4F665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356D1E4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514AB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5CE257F0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EF5A3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67240547" w14:textId="77777777" w:rsidTr="007E54B0">
        <w:tc>
          <w:tcPr>
            <w:tcW w:w="3510" w:type="dxa"/>
            <w:tcBorders>
              <w:left w:val="single" w:sz="12" w:space="0" w:color="auto"/>
              <w:bottom w:val="dashed" w:sz="4" w:space="0" w:color="auto"/>
            </w:tcBorders>
          </w:tcPr>
          <w:p w14:paraId="23E668E7" w14:textId="32B6550A" w:rsidR="003143D1" w:rsidRPr="007A7728" w:rsidRDefault="003143D1" w:rsidP="007E54B0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1" w:type="dxa"/>
            <w:tcBorders>
              <w:bottom w:val="dashed" w:sz="4" w:space="0" w:color="auto"/>
              <w:right w:val="single" w:sz="12" w:space="0" w:color="auto"/>
            </w:tcBorders>
          </w:tcPr>
          <w:p w14:paraId="59532E4C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143D1" w14:paraId="0CCE652F" w14:textId="77777777" w:rsidTr="007E54B0">
        <w:tc>
          <w:tcPr>
            <w:tcW w:w="351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BEB75AB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Ort, Datum</w:t>
            </w:r>
          </w:p>
        </w:tc>
        <w:tc>
          <w:tcPr>
            <w:tcW w:w="655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30E0B25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Unterschrift der Personensorgeberechtigten</w:t>
            </w:r>
          </w:p>
        </w:tc>
      </w:tr>
      <w:tr w:rsidR="003143D1" w14:paraId="28EF6818" w14:textId="77777777" w:rsidTr="007E54B0">
        <w:trPr>
          <w:trHeight w:hRule="exact" w:val="227"/>
        </w:trPr>
        <w:tc>
          <w:tcPr>
            <w:tcW w:w="10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C6E46" w14:textId="77777777" w:rsidR="003143D1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B73DE8" w14:textId="77777777" w:rsidR="003143D1" w:rsidRDefault="003143D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534"/>
      </w:tblGrid>
      <w:tr w:rsidR="00643200" w:rsidRPr="00B30BCD" w14:paraId="5BD65521" w14:textId="77777777" w:rsidTr="00EA5FC5">
        <w:trPr>
          <w:trHeight w:val="454"/>
        </w:trPr>
        <w:tc>
          <w:tcPr>
            <w:tcW w:w="10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FCECE8A" w14:textId="77777777" w:rsidR="00643200" w:rsidRPr="00B30BCD" w:rsidRDefault="00643200" w:rsidP="00643200">
            <w:pPr>
              <w:tabs>
                <w:tab w:val="left" w:pos="3480"/>
              </w:tabs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43200" w:rsidRPr="00B30BCD" w14:paraId="59D75B47" w14:textId="77777777" w:rsidTr="00EA5FC5">
        <w:trPr>
          <w:trHeight w:hRule="exact" w:val="284"/>
        </w:trPr>
        <w:tc>
          <w:tcPr>
            <w:tcW w:w="100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CBA64" w14:textId="77777777" w:rsidR="00643200" w:rsidRPr="00B30BCD" w:rsidRDefault="00D41678" w:rsidP="00D4167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A541E" w:rsidRPr="00B30BCD" w14:paraId="08EEF991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D5A18A" w14:textId="551C2BCE" w:rsidR="009A541E" w:rsidRPr="007A7728" w:rsidRDefault="009A541E" w:rsidP="006432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FA2F071" w14:textId="77777777" w:rsidR="009A541E" w:rsidRPr="007A7728" w:rsidRDefault="009A541E" w:rsidP="0064320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A541E" w:rsidRPr="00B30BCD" w14:paraId="26E509E1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2E8F356" w14:textId="77777777" w:rsidR="009A541E" w:rsidRPr="00B30BCD" w:rsidRDefault="009A541E" w:rsidP="009A541E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CC04E8" w14:textId="77777777" w:rsidR="009A541E" w:rsidRPr="00B30BCD" w:rsidRDefault="009A541E" w:rsidP="00107C3F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Unterschrift d</w:t>
            </w:r>
            <w:r w:rsidR="00107C3F">
              <w:rPr>
                <w:rFonts w:ascii="Arial" w:hAnsi="Arial" w:cs="Arial"/>
              </w:rPr>
              <w:t>er</w:t>
            </w:r>
            <w:r w:rsidRPr="00B30BCD">
              <w:rPr>
                <w:rFonts w:ascii="Arial" w:hAnsi="Arial" w:cs="Arial"/>
              </w:rPr>
              <w:t xml:space="preserve"> </w:t>
            </w:r>
            <w:r w:rsidR="00D75CC8">
              <w:rPr>
                <w:rFonts w:ascii="Arial" w:hAnsi="Arial" w:cs="Arial"/>
              </w:rPr>
              <w:t>Klassenleitung</w:t>
            </w:r>
            <w:r w:rsidR="00EE129F" w:rsidRPr="00107C3F">
              <w:rPr>
                <w:rFonts w:ascii="Arial" w:hAnsi="Arial" w:cs="Arial"/>
              </w:rPr>
              <w:t>/S</w:t>
            </w:r>
            <w:r w:rsidR="00EA5FC5" w:rsidRPr="00107C3F">
              <w:rPr>
                <w:rFonts w:ascii="Arial" w:hAnsi="Arial" w:cs="Arial"/>
              </w:rPr>
              <w:t xml:space="preserve">chulleitung </w:t>
            </w:r>
          </w:p>
        </w:tc>
      </w:tr>
      <w:tr w:rsidR="00E107CB" w:rsidRPr="00B30BCD" w14:paraId="695E3625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8721D0B" w14:textId="3B0BF754" w:rsidR="00E107CB" w:rsidRPr="007A7728" w:rsidRDefault="00E107CB" w:rsidP="009A54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CD1029E" w14:textId="4A08358B" w:rsidR="00E107CB" w:rsidRPr="00E107CB" w:rsidRDefault="00E107CB" w:rsidP="00107C3F">
            <w:pPr>
              <w:rPr>
                <w:rFonts w:ascii="Arial" w:hAnsi="Arial" w:cs="Arial"/>
                <w:sz w:val="40"/>
              </w:rPr>
            </w:pPr>
          </w:p>
        </w:tc>
      </w:tr>
      <w:tr w:rsidR="00E107CB" w:rsidRPr="00B30BCD" w14:paraId="2E078068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97232" w14:textId="33C89D3A" w:rsidR="00E107CB" w:rsidRPr="00B30BCD" w:rsidRDefault="00E107CB" w:rsidP="009A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E9498" w14:textId="63B9EF7E" w:rsidR="00E107CB" w:rsidRPr="00B30BCD" w:rsidRDefault="00E107CB" w:rsidP="00107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fR</w:t>
            </w:r>
            <w:r w:rsidR="004B1C88">
              <w:rPr>
                <w:rFonts w:ascii="Arial" w:hAnsi="Arial" w:cs="Arial"/>
              </w:rPr>
              <w:t xml:space="preserve">                                             </w:t>
            </w:r>
            <w:proofErr w:type="gramStart"/>
            <w:r w:rsidR="004B1C88">
              <w:rPr>
                <w:rFonts w:ascii="Arial" w:hAnsi="Arial" w:cs="Arial"/>
              </w:rPr>
              <w:t xml:space="preserve">   (</w:t>
            </w:r>
            <w:proofErr w:type="gramEnd"/>
            <w:r w:rsidR="004B1C88">
              <w:rPr>
                <w:rFonts w:ascii="Arial" w:hAnsi="Arial" w:cs="Arial"/>
              </w:rPr>
              <w:t>Unterschrift MSDD)</w:t>
            </w:r>
          </w:p>
        </w:tc>
      </w:tr>
    </w:tbl>
    <w:p w14:paraId="3BB8CF29" w14:textId="77777777" w:rsidR="00FB799A" w:rsidRPr="005F10BD" w:rsidRDefault="00FB799A">
      <w:pPr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64"/>
      </w:tblGrid>
      <w:tr w:rsidR="005D1956" w:rsidRPr="00B30BCD" w14:paraId="6DE6086A" w14:textId="77777777" w:rsidTr="00846B66">
        <w:trPr>
          <w:trHeight w:val="454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079157E8" w14:textId="77777777" w:rsidR="005D1956" w:rsidRPr="00B30BCD" w:rsidRDefault="005D1956" w:rsidP="00107C3F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Beigefügte Anlagen zur 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Fortschreibung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des Bedarf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s an 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1678" w:rsidRPr="00B30BCD" w14:paraId="0BDDB986" w14:textId="77777777" w:rsidTr="0056722E"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14:paraId="0115ED69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419429" w14:textId="77777777" w:rsidR="00D41678" w:rsidRPr="00107C3F" w:rsidRDefault="00EA5FC5" w:rsidP="005D1956">
            <w:pPr>
              <w:spacing w:before="40" w:after="40"/>
              <w:rPr>
                <w:rFonts w:ascii="Arial" w:hAnsi="Arial" w:cs="Arial"/>
                <w:i/>
                <w:sz w:val="22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Formblatt C</w:t>
            </w:r>
          </w:p>
        </w:tc>
      </w:tr>
      <w:tr w:rsidR="00D41678" w:rsidRPr="00B30BCD" w14:paraId="7503A99A" w14:textId="77777777" w:rsidTr="005D1956">
        <w:tc>
          <w:tcPr>
            <w:tcW w:w="567" w:type="dxa"/>
            <w:tcBorders>
              <w:left w:val="single" w:sz="12" w:space="0" w:color="auto"/>
            </w:tcBorders>
          </w:tcPr>
          <w:p w14:paraId="5422F357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2A25" w14:textId="77777777" w:rsidR="00D41678" w:rsidRPr="00B30BCD" w:rsidRDefault="00EA5FC5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letzte</w:t>
            </w:r>
            <w:r w:rsidR="00107C3F"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Pr="00107C3F">
              <w:rPr>
                <w:rFonts w:ascii="Arial" w:hAnsi="Arial" w:cs="Arial"/>
                <w:i/>
                <w:sz w:val="22"/>
                <w:szCs w:val="24"/>
              </w:rPr>
              <w:t xml:space="preserve"> zwei Zeugnisse</w:t>
            </w:r>
          </w:p>
        </w:tc>
      </w:tr>
      <w:tr w:rsidR="00D41678" w:rsidRPr="00B30BCD" w14:paraId="2088562A" w14:textId="77777777" w:rsidTr="005D1956">
        <w:tc>
          <w:tcPr>
            <w:tcW w:w="567" w:type="dxa"/>
            <w:tcBorders>
              <w:left w:val="single" w:sz="12" w:space="0" w:color="auto"/>
              <w:bottom w:val="nil"/>
            </w:tcBorders>
          </w:tcPr>
          <w:p w14:paraId="288E62D2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1DF16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 xml:space="preserve">Erstbescheid </w:t>
            </w:r>
            <w:proofErr w:type="spellStart"/>
            <w:r w:rsidRPr="00A17E42">
              <w:rPr>
                <w:rFonts w:ascii="Arial" w:hAnsi="Arial" w:cs="Arial"/>
                <w:i/>
                <w:sz w:val="22"/>
                <w:szCs w:val="24"/>
              </w:rPr>
              <w:t>sonderpäd</w:t>
            </w:r>
            <w:proofErr w:type="spellEnd"/>
            <w:r w:rsidRPr="00A17E42">
              <w:rPr>
                <w:rFonts w:ascii="Arial" w:hAnsi="Arial" w:cs="Arial"/>
                <w:i/>
                <w:sz w:val="22"/>
                <w:szCs w:val="24"/>
              </w:rPr>
              <w:t>. Förderung</w:t>
            </w:r>
          </w:p>
        </w:tc>
      </w:tr>
      <w:tr w:rsidR="00D41678" w:rsidRPr="00B30BCD" w14:paraId="47A4FA6F" w14:textId="77777777" w:rsidTr="005D1956"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5E56CF" w14:textId="77777777" w:rsidR="00D41678" w:rsidRPr="00B30BCD" w:rsidRDefault="00B7227F" w:rsidP="005D1956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351CF7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>Sonstiges</w:t>
            </w:r>
            <w:r w:rsidRPr="00A17E42">
              <w:rPr>
                <w:rFonts w:ascii="Arial" w:hAnsi="Arial" w:cs="Arial"/>
                <w:i/>
                <w:szCs w:val="24"/>
              </w:rPr>
              <w:t xml:space="preserve"> (</w:t>
            </w:r>
            <w:r w:rsidRPr="00A17E42">
              <w:rPr>
                <w:rFonts w:ascii="Arial" w:hAnsi="Arial" w:cs="Arial"/>
                <w:i/>
                <w:sz w:val="18"/>
                <w:szCs w:val="24"/>
              </w:rPr>
              <w:t>bitte eintragen</w:t>
            </w:r>
            <w:r w:rsidRPr="00A17E42">
              <w:rPr>
                <w:rFonts w:ascii="Arial" w:hAnsi="Arial" w:cs="Arial"/>
                <w:i/>
                <w:szCs w:val="24"/>
              </w:rPr>
              <w:t>):</w:t>
            </w:r>
          </w:p>
        </w:tc>
      </w:tr>
    </w:tbl>
    <w:p w14:paraId="1F2851D6" w14:textId="77777777" w:rsidR="005D1956" w:rsidRPr="00297646" w:rsidRDefault="005D1956">
      <w:pPr>
        <w:rPr>
          <w:rFonts w:ascii="Arial" w:hAnsi="Arial" w:cs="Arial"/>
          <w:sz w:val="16"/>
          <w:szCs w:val="24"/>
        </w:rPr>
      </w:pPr>
    </w:p>
    <w:sectPr w:rsidR="005D1956" w:rsidRPr="00297646" w:rsidSect="00073C15">
      <w:footerReference w:type="even" r:id="rId8"/>
      <w:footerReference w:type="default" r:id="rId9"/>
      <w:pgSz w:w="11906" w:h="16838"/>
      <w:pgMar w:top="426" w:right="42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FFE6" w14:textId="77777777" w:rsidR="009E2EBE" w:rsidRDefault="009E2EBE">
      <w:r>
        <w:separator/>
      </w:r>
    </w:p>
  </w:endnote>
  <w:endnote w:type="continuationSeparator" w:id="0">
    <w:p w14:paraId="488EDCD1" w14:textId="77777777" w:rsidR="009E2EBE" w:rsidRDefault="009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">
    <w:altName w:val="MS Gothic"/>
    <w:charset w:val="80"/>
    <w:family w:val="moder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9A4B" w14:textId="77777777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C5C21D0" w14:textId="77777777" w:rsidR="009656D4" w:rsidRDefault="009656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6D10" w14:textId="607024E1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E107C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093FBF1" w14:textId="77777777" w:rsidR="009656D4" w:rsidRDefault="009656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A1E0" w14:textId="77777777" w:rsidR="009E2EBE" w:rsidRDefault="009E2EBE">
      <w:r>
        <w:separator/>
      </w:r>
    </w:p>
  </w:footnote>
  <w:footnote w:type="continuationSeparator" w:id="0">
    <w:p w14:paraId="3B003FCD" w14:textId="77777777" w:rsidR="009E2EBE" w:rsidRDefault="009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B05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02E1"/>
    <w:multiLevelType w:val="hybridMultilevel"/>
    <w:tmpl w:val="349EFD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8BD"/>
    <w:multiLevelType w:val="hybridMultilevel"/>
    <w:tmpl w:val="A06CBF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16D7D"/>
    <w:multiLevelType w:val="hybridMultilevel"/>
    <w:tmpl w:val="8D660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2A9A"/>
    <w:multiLevelType w:val="hybridMultilevel"/>
    <w:tmpl w:val="0CC072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30C0D"/>
    <w:multiLevelType w:val="hybridMultilevel"/>
    <w:tmpl w:val="FB6887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710"/>
    <w:multiLevelType w:val="hybridMultilevel"/>
    <w:tmpl w:val="2DD0F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468B7"/>
    <w:multiLevelType w:val="hybridMultilevel"/>
    <w:tmpl w:val="047A32E8"/>
    <w:lvl w:ilvl="0" w:tplc="FD6E19D8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2D75"/>
    <w:multiLevelType w:val="hybridMultilevel"/>
    <w:tmpl w:val="51E649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B44DB"/>
    <w:multiLevelType w:val="multilevel"/>
    <w:tmpl w:val="0CC0725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4825555">
    <w:abstractNumId w:val="9"/>
  </w:num>
  <w:num w:numId="2" w16cid:durableId="1416516052">
    <w:abstractNumId w:val="3"/>
  </w:num>
  <w:num w:numId="3" w16cid:durableId="536427792">
    <w:abstractNumId w:val="7"/>
  </w:num>
  <w:num w:numId="4" w16cid:durableId="696279221">
    <w:abstractNumId w:val="0"/>
  </w:num>
  <w:num w:numId="5" w16cid:durableId="2077698699">
    <w:abstractNumId w:val="2"/>
  </w:num>
  <w:num w:numId="6" w16cid:durableId="896665995">
    <w:abstractNumId w:val="1"/>
  </w:num>
  <w:num w:numId="7" w16cid:durableId="1270970659">
    <w:abstractNumId w:val="6"/>
  </w:num>
  <w:num w:numId="8" w16cid:durableId="1249778033">
    <w:abstractNumId w:val="5"/>
  </w:num>
  <w:num w:numId="9" w16cid:durableId="150173037">
    <w:abstractNumId w:val="10"/>
  </w:num>
  <w:num w:numId="10" w16cid:durableId="148056910">
    <w:abstractNumId w:val="8"/>
  </w:num>
  <w:num w:numId="11" w16cid:durableId="117309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F3"/>
    <w:rsid w:val="000029C4"/>
    <w:rsid w:val="00006B73"/>
    <w:rsid w:val="00006E62"/>
    <w:rsid w:val="00011E63"/>
    <w:rsid w:val="00013825"/>
    <w:rsid w:val="00023D10"/>
    <w:rsid w:val="00024219"/>
    <w:rsid w:val="0002501D"/>
    <w:rsid w:val="00027294"/>
    <w:rsid w:val="00033C0B"/>
    <w:rsid w:val="000379B0"/>
    <w:rsid w:val="0005155F"/>
    <w:rsid w:val="00052FE6"/>
    <w:rsid w:val="00073C15"/>
    <w:rsid w:val="00075891"/>
    <w:rsid w:val="00077BE6"/>
    <w:rsid w:val="0008356C"/>
    <w:rsid w:val="00083CCB"/>
    <w:rsid w:val="00084DD4"/>
    <w:rsid w:val="00090777"/>
    <w:rsid w:val="00094830"/>
    <w:rsid w:val="000A22D4"/>
    <w:rsid w:val="000A65D6"/>
    <w:rsid w:val="000B030A"/>
    <w:rsid w:val="000B133B"/>
    <w:rsid w:val="000B2728"/>
    <w:rsid w:val="000B540D"/>
    <w:rsid w:val="000B5E6D"/>
    <w:rsid w:val="000B67D1"/>
    <w:rsid w:val="000C5C14"/>
    <w:rsid w:val="000D56C4"/>
    <w:rsid w:val="000D5C75"/>
    <w:rsid w:val="000E6CDB"/>
    <w:rsid w:val="000F1004"/>
    <w:rsid w:val="000F45CF"/>
    <w:rsid w:val="000F4C35"/>
    <w:rsid w:val="00107C3F"/>
    <w:rsid w:val="001101E8"/>
    <w:rsid w:val="00115254"/>
    <w:rsid w:val="001161A9"/>
    <w:rsid w:val="001257EA"/>
    <w:rsid w:val="0012608D"/>
    <w:rsid w:val="00132B89"/>
    <w:rsid w:val="001334FB"/>
    <w:rsid w:val="0013733F"/>
    <w:rsid w:val="00144FAE"/>
    <w:rsid w:val="00145216"/>
    <w:rsid w:val="00145E6D"/>
    <w:rsid w:val="001553A9"/>
    <w:rsid w:val="00160B52"/>
    <w:rsid w:val="00162BD4"/>
    <w:rsid w:val="0016651B"/>
    <w:rsid w:val="0019356D"/>
    <w:rsid w:val="00197227"/>
    <w:rsid w:val="00197566"/>
    <w:rsid w:val="001A0239"/>
    <w:rsid w:val="001A0DF6"/>
    <w:rsid w:val="001A15E4"/>
    <w:rsid w:val="001A4AED"/>
    <w:rsid w:val="001A618D"/>
    <w:rsid w:val="001B010F"/>
    <w:rsid w:val="001B1660"/>
    <w:rsid w:val="001B42F5"/>
    <w:rsid w:val="001B5C26"/>
    <w:rsid w:val="001C111B"/>
    <w:rsid w:val="001D27CF"/>
    <w:rsid w:val="001D3BC8"/>
    <w:rsid w:val="001E4D64"/>
    <w:rsid w:val="001F359E"/>
    <w:rsid w:val="001F52E2"/>
    <w:rsid w:val="001F752B"/>
    <w:rsid w:val="001F7FA5"/>
    <w:rsid w:val="00206993"/>
    <w:rsid w:val="00215D02"/>
    <w:rsid w:val="002213BC"/>
    <w:rsid w:val="00223442"/>
    <w:rsid w:val="00230944"/>
    <w:rsid w:val="00230D79"/>
    <w:rsid w:val="00231C9E"/>
    <w:rsid w:val="00233459"/>
    <w:rsid w:val="002372CA"/>
    <w:rsid w:val="002443F7"/>
    <w:rsid w:val="002449D4"/>
    <w:rsid w:val="00250FE7"/>
    <w:rsid w:val="00255965"/>
    <w:rsid w:val="00255BFB"/>
    <w:rsid w:val="00261AA0"/>
    <w:rsid w:val="00265D4B"/>
    <w:rsid w:val="00272835"/>
    <w:rsid w:val="00274401"/>
    <w:rsid w:val="0027653A"/>
    <w:rsid w:val="00284500"/>
    <w:rsid w:val="00286681"/>
    <w:rsid w:val="00291469"/>
    <w:rsid w:val="00297646"/>
    <w:rsid w:val="002A0706"/>
    <w:rsid w:val="002A58FA"/>
    <w:rsid w:val="002A6B92"/>
    <w:rsid w:val="002A7D4C"/>
    <w:rsid w:val="002B15D4"/>
    <w:rsid w:val="002B43D5"/>
    <w:rsid w:val="002B6641"/>
    <w:rsid w:val="002C5517"/>
    <w:rsid w:val="002D16CB"/>
    <w:rsid w:val="002D26DD"/>
    <w:rsid w:val="002D504D"/>
    <w:rsid w:val="002D6890"/>
    <w:rsid w:val="002E4D49"/>
    <w:rsid w:val="002F2C47"/>
    <w:rsid w:val="002F3752"/>
    <w:rsid w:val="00303649"/>
    <w:rsid w:val="00304F0B"/>
    <w:rsid w:val="00305BE3"/>
    <w:rsid w:val="00305FA5"/>
    <w:rsid w:val="00307BF2"/>
    <w:rsid w:val="003143D1"/>
    <w:rsid w:val="00315E63"/>
    <w:rsid w:val="00320A9F"/>
    <w:rsid w:val="00330C8F"/>
    <w:rsid w:val="0034463D"/>
    <w:rsid w:val="00345651"/>
    <w:rsid w:val="003542AE"/>
    <w:rsid w:val="003602F7"/>
    <w:rsid w:val="00360D8C"/>
    <w:rsid w:val="003644BC"/>
    <w:rsid w:val="00381E38"/>
    <w:rsid w:val="00383158"/>
    <w:rsid w:val="00390010"/>
    <w:rsid w:val="00391689"/>
    <w:rsid w:val="00395261"/>
    <w:rsid w:val="003A3AFC"/>
    <w:rsid w:val="003A42BE"/>
    <w:rsid w:val="003A4DC3"/>
    <w:rsid w:val="003B2D24"/>
    <w:rsid w:val="003B7AAC"/>
    <w:rsid w:val="003C0684"/>
    <w:rsid w:val="003C2979"/>
    <w:rsid w:val="003C6B0D"/>
    <w:rsid w:val="003C7B60"/>
    <w:rsid w:val="003D49C1"/>
    <w:rsid w:val="003D4AE3"/>
    <w:rsid w:val="003E11A4"/>
    <w:rsid w:val="003E1E12"/>
    <w:rsid w:val="003E237A"/>
    <w:rsid w:val="003E75E3"/>
    <w:rsid w:val="00401AE5"/>
    <w:rsid w:val="00402158"/>
    <w:rsid w:val="00402746"/>
    <w:rsid w:val="00402D06"/>
    <w:rsid w:val="0040452C"/>
    <w:rsid w:val="00415001"/>
    <w:rsid w:val="00416B43"/>
    <w:rsid w:val="00423919"/>
    <w:rsid w:val="00431779"/>
    <w:rsid w:val="00465807"/>
    <w:rsid w:val="00472E8E"/>
    <w:rsid w:val="00476014"/>
    <w:rsid w:val="004775C9"/>
    <w:rsid w:val="00480318"/>
    <w:rsid w:val="00480AE0"/>
    <w:rsid w:val="00483E4C"/>
    <w:rsid w:val="00490708"/>
    <w:rsid w:val="0049234A"/>
    <w:rsid w:val="004A0312"/>
    <w:rsid w:val="004A0DB2"/>
    <w:rsid w:val="004A2608"/>
    <w:rsid w:val="004A4919"/>
    <w:rsid w:val="004B01C8"/>
    <w:rsid w:val="004B0C01"/>
    <w:rsid w:val="004B1C88"/>
    <w:rsid w:val="004B5644"/>
    <w:rsid w:val="004B6823"/>
    <w:rsid w:val="004C0DBA"/>
    <w:rsid w:val="004C1926"/>
    <w:rsid w:val="004C5A82"/>
    <w:rsid w:val="004C5DC7"/>
    <w:rsid w:val="004D10DA"/>
    <w:rsid w:val="004D1A90"/>
    <w:rsid w:val="004D55FE"/>
    <w:rsid w:val="004D6AF4"/>
    <w:rsid w:val="004E55A9"/>
    <w:rsid w:val="004E66D6"/>
    <w:rsid w:val="004F1F97"/>
    <w:rsid w:val="004F68DA"/>
    <w:rsid w:val="004F7D56"/>
    <w:rsid w:val="004F7DDE"/>
    <w:rsid w:val="004F7F8A"/>
    <w:rsid w:val="0050286A"/>
    <w:rsid w:val="005053E6"/>
    <w:rsid w:val="00511FBF"/>
    <w:rsid w:val="00513C3D"/>
    <w:rsid w:val="00514F11"/>
    <w:rsid w:val="00530E59"/>
    <w:rsid w:val="00531167"/>
    <w:rsid w:val="0054069C"/>
    <w:rsid w:val="005422EB"/>
    <w:rsid w:val="005434AC"/>
    <w:rsid w:val="00544BEE"/>
    <w:rsid w:val="00550E4E"/>
    <w:rsid w:val="0055221E"/>
    <w:rsid w:val="00560E67"/>
    <w:rsid w:val="00563665"/>
    <w:rsid w:val="0056722E"/>
    <w:rsid w:val="00570F86"/>
    <w:rsid w:val="00572F5D"/>
    <w:rsid w:val="00574AF3"/>
    <w:rsid w:val="00575D5D"/>
    <w:rsid w:val="005856EE"/>
    <w:rsid w:val="005904AB"/>
    <w:rsid w:val="0059414A"/>
    <w:rsid w:val="005950C1"/>
    <w:rsid w:val="00597FBD"/>
    <w:rsid w:val="005A2D2E"/>
    <w:rsid w:val="005B03F3"/>
    <w:rsid w:val="005B1CB1"/>
    <w:rsid w:val="005B1DF8"/>
    <w:rsid w:val="005B69DF"/>
    <w:rsid w:val="005C5E1D"/>
    <w:rsid w:val="005C6CCE"/>
    <w:rsid w:val="005C70A3"/>
    <w:rsid w:val="005D0C89"/>
    <w:rsid w:val="005D1956"/>
    <w:rsid w:val="005D2DF3"/>
    <w:rsid w:val="005E7F7A"/>
    <w:rsid w:val="005F0F47"/>
    <w:rsid w:val="005F10BD"/>
    <w:rsid w:val="005F3340"/>
    <w:rsid w:val="005F7B39"/>
    <w:rsid w:val="00602676"/>
    <w:rsid w:val="0060520F"/>
    <w:rsid w:val="0060586E"/>
    <w:rsid w:val="0062126A"/>
    <w:rsid w:val="00634A54"/>
    <w:rsid w:val="006362F5"/>
    <w:rsid w:val="006400F1"/>
    <w:rsid w:val="00643200"/>
    <w:rsid w:val="00647A82"/>
    <w:rsid w:val="006553DC"/>
    <w:rsid w:val="0065591E"/>
    <w:rsid w:val="00661AAF"/>
    <w:rsid w:val="006638CD"/>
    <w:rsid w:val="0067002A"/>
    <w:rsid w:val="00672D99"/>
    <w:rsid w:val="0068355E"/>
    <w:rsid w:val="006904CC"/>
    <w:rsid w:val="00691352"/>
    <w:rsid w:val="006914A2"/>
    <w:rsid w:val="006968D2"/>
    <w:rsid w:val="006A319E"/>
    <w:rsid w:val="006A5191"/>
    <w:rsid w:val="006A6C22"/>
    <w:rsid w:val="006B4708"/>
    <w:rsid w:val="006B5138"/>
    <w:rsid w:val="006C3514"/>
    <w:rsid w:val="006C6F10"/>
    <w:rsid w:val="006C7BEC"/>
    <w:rsid w:val="006D1629"/>
    <w:rsid w:val="006D4C21"/>
    <w:rsid w:val="006D795A"/>
    <w:rsid w:val="006E5A2E"/>
    <w:rsid w:val="006E75A5"/>
    <w:rsid w:val="006F3064"/>
    <w:rsid w:val="006F789C"/>
    <w:rsid w:val="007007DA"/>
    <w:rsid w:val="0070275E"/>
    <w:rsid w:val="0070657E"/>
    <w:rsid w:val="007132D8"/>
    <w:rsid w:val="00713614"/>
    <w:rsid w:val="007207EF"/>
    <w:rsid w:val="00721E93"/>
    <w:rsid w:val="00724306"/>
    <w:rsid w:val="007262F8"/>
    <w:rsid w:val="00732053"/>
    <w:rsid w:val="00732E4C"/>
    <w:rsid w:val="0073630D"/>
    <w:rsid w:val="00737CCE"/>
    <w:rsid w:val="0075005D"/>
    <w:rsid w:val="007522AF"/>
    <w:rsid w:val="007605A6"/>
    <w:rsid w:val="00770244"/>
    <w:rsid w:val="00786DD7"/>
    <w:rsid w:val="00791C91"/>
    <w:rsid w:val="00793919"/>
    <w:rsid w:val="007A2856"/>
    <w:rsid w:val="007A7728"/>
    <w:rsid w:val="007B2D17"/>
    <w:rsid w:val="007C4169"/>
    <w:rsid w:val="007C5D8C"/>
    <w:rsid w:val="007D49F6"/>
    <w:rsid w:val="007D6309"/>
    <w:rsid w:val="007D661C"/>
    <w:rsid w:val="007E3440"/>
    <w:rsid w:val="007E3974"/>
    <w:rsid w:val="007E4780"/>
    <w:rsid w:val="007E54B0"/>
    <w:rsid w:val="007F01AF"/>
    <w:rsid w:val="007F3430"/>
    <w:rsid w:val="00802A88"/>
    <w:rsid w:val="008055BB"/>
    <w:rsid w:val="00806C8D"/>
    <w:rsid w:val="008105E7"/>
    <w:rsid w:val="00813D85"/>
    <w:rsid w:val="00814501"/>
    <w:rsid w:val="0081715D"/>
    <w:rsid w:val="00824589"/>
    <w:rsid w:val="00835D84"/>
    <w:rsid w:val="00836F36"/>
    <w:rsid w:val="00846B66"/>
    <w:rsid w:val="00847B0A"/>
    <w:rsid w:val="00853DFE"/>
    <w:rsid w:val="008640DF"/>
    <w:rsid w:val="008778B7"/>
    <w:rsid w:val="008811B8"/>
    <w:rsid w:val="008826F2"/>
    <w:rsid w:val="00893B06"/>
    <w:rsid w:val="00897463"/>
    <w:rsid w:val="008A0640"/>
    <w:rsid w:val="008A6426"/>
    <w:rsid w:val="008A6D6B"/>
    <w:rsid w:val="008B3665"/>
    <w:rsid w:val="008B5201"/>
    <w:rsid w:val="008B5985"/>
    <w:rsid w:val="008B71A8"/>
    <w:rsid w:val="008C133A"/>
    <w:rsid w:val="008C194B"/>
    <w:rsid w:val="008D55C0"/>
    <w:rsid w:val="008E5077"/>
    <w:rsid w:val="008F2FEC"/>
    <w:rsid w:val="008F3115"/>
    <w:rsid w:val="008F63E5"/>
    <w:rsid w:val="00902A41"/>
    <w:rsid w:val="00906CBE"/>
    <w:rsid w:val="00906E00"/>
    <w:rsid w:val="0091351E"/>
    <w:rsid w:val="00920413"/>
    <w:rsid w:val="0092156A"/>
    <w:rsid w:val="00923292"/>
    <w:rsid w:val="00923FCD"/>
    <w:rsid w:val="00925E2C"/>
    <w:rsid w:val="0092647B"/>
    <w:rsid w:val="00927777"/>
    <w:rsid w:val="00941315"/>
    <w:rsid w:val="0094508C"/>
    <w:rsid w:val="009465B1"/>
    <w:rsid w:val="0094782C"/>
    <w:rsid w:val="009502C0"/>
    <w:rsid w:val="00954832"/>
    <w:rsid w:val="009558F2"/>
    <w:rsid w:val="0095730C"/>
    <w:rsid w:val="00962888"/>
    <w:rsid w:val="00963BA3"/>
    <w:rsid w:val="009656D4"/>
    <w:rsid w:val="00973329"/>
    <w:rsid w:val="00974C49"/>
    <w:rsid w:val="009913E6"/>
    <w:rsid w:val="009924CF"/>
    <w:rsid w:val="009A3894"/>
    <w:rsid w:val="009A541E"/>
    <w:rsid w:val="009A740E"/>
    <w:rsid w:val="009B054B"/>
    <w:rsid w:val="009B5DCF"/>
    <w:rsid w:val="009B71DA"/>
    <w:rsid w:val="009C0D85"/>
    <w:rsid w:val="009C1109"/>
    <w:rsid w:val="009C7719"/>
    <w:rsid w:val="009D0615"/>
    <w:rsid w:val="009D2F4E"/>
    <w:rsid w:val="009D3EA1"/>
    <w:rsid w:val="009D520E"/>
    <w:rsid w:val="009D529D"/>
    <w:rsid w:val="009D5965"/>
    <w:rsid w:val="009E2EBE"/>
    <w:rsid w:val="009F2C34"/>
    <w:rsid w:val="009F33B1"/>
    <w:rsid w:val="009F3F7C"/>
    <w:rsid w:val="009F69E5"/>
    <w:rsid w:val="00A05399"/>
    <w:rsid w:val="00A06A42"/>
    <w:rsid w:val="00A15A5F"/>
    <w:rsid w:val="00A17E42"/>
    <w:rsid w:val="00A24FFD"/>
    <w:rsid w:val="00A372B0"/>
    <w:rsid w:val="00A4212B"/>
    <w:rsid w:val="00A45ED4"/>
    <w:rsid w:val="00A46A16"/>
    <w:rsid w:val="00A501E5"/>
    <w:rsid w:val="00A52A74"/>
    <w:rsid w:val="00A53EC8"/>
    <w:rsid w:val="00A641B3"/>
    <w:rsid w:val="00A657A2"/>
    <w:rsid w:val="00A71AB5"/>
    <w:rsid w:val="00A7505B"/>
    <w:rsid w:val="00AA332D"/>
    <w:rsid w:val="00AA3C29"/>
    <w:rsid w:val="00AA6E66"/>
    <w:rsid w:val="00AB100C"/>
    <w:rsid w:val="00AB5721"/>
    <w:rsid w:val="00AB5CB2"/>
    <w:rsid w:val="00AB77C5"/>
    <w:rsid w:val="00AC1853"/>
    <w:rsid w:val="00AC1C75"/>
    <w:rsid w:val="00AC42F3"/>
    <w:rsid w:val="00AD3397"/>
    <w:rsid w:val="00AD6962"/>
    <w:rsid w:val="00AD69BF"/>
    <w:rsid w:val="00AE284B"/>
    <w:rsid w:val="00AE4D20"/>
    <w:rsid w:val="00AF2009"/>
    <w:rsid w:val="00B01F67"/>
    <w:rsid w:val="00B031A4"/>
    <w:rsid w:val="00B10366"/>
    <w:rsid w:val="00B16322"/>
    <w:rsid w:val="00B20418"/>
    <w:rsid w:val="00B22343"/>
    <w:rsid w:val="00B23356"/>
    <w:rsid w:val="00B23FC4"/>
    <w:rsid w:val="00B24B14"/>
    <w:rsid w:val="00B252EA"/>
    <w:rsid w:val="00B264B7"/>
    <w:rsid w:val="00B26866"/>
    <w:rsid w:val="00B3088C"/>
    <w:rsid w:val="00B30BCD"/>
    <w:rsid w:val="00B32437"/>
    <w:rsid w:val="00B370F4"/>
    <w:rsid w:val="00B412BE"/>
    <w:rsid w:val="00B43949"/>
    <w:rsid w:val="00B52A6F"/>
    <w:rsid w:val="00B55ACB"/>
    <w:rsid w:val="00B7227F"/>
    <w:rsid w:val="00B73BE1"/>
    <w:rsid w:val="00B74109"/>
    <w:rsid w:val="00B74C9E"/>
    <w:rsid w:val="00B862DD"/>
    <w:rsid w:val="00B97AD6"/>
    <w:rsid w:val="00BA4DC0"/>
    <w:rsid w:val="00BA71F9"/>
    <w:rsid w:val="00BA7B65"/>
    <w:rsid w:val="00BB6B4B"/>
    <w:rsid w:val="00BC5C6F"/>
    <w:rsid w:val="00BD0BB6"/>
    <w:rsid w:val="00BD51CE"/>
    <w:rsid w:val="00BD7935"/>
    <w:rsid w:val="00BD7ECB"/>
    <w:rsid w:val="00BE2337"/>
    <w:rsid w:val="00BF1ADA"/>
    <w:rsid w:val="00C01262"/>
    <w:rsid w:val="00C02C9F"/>
    <w:rsid w:val="00C036CC"/>
    <w:rsid w:val="00C03FF1"/>
    <w:rsid w:val="00C05011"/>
    <w:rsid w:val="00C22B1D"/>
    <w:rsid w:val="00C22ED0"/>
    <w:rsid w:val="00C240BE"/>
    <w:rsid w:val="00C26F27"/>
    <w:rsid w:val="00C27450"/>
    <w:rsid w:val="00C33A94"/>
    <w:rsid w:val="00C36C6A"/>
    <w:rsid w:val="00C40481"/>
    <w:rsid w:val="00C41E41"/>
    <w:rsid w:val="00C465F2"/>
    <w:rsid w:val="00C46945"/>
    <w:rsid w:val="00C5018D"/>
    <w:rsid w:val="00C50952"/>
    <w:rsid w:val="00C618E4"/>
    <w:rsid w:val="00C65B90"/>
    <w:rsid w:val="00C712D0"/>
    <w:rsid w:val="00C8241B"/>
    <w:rsid w:val="00C83EA1"/>
    <w:rsid w:val="00C97E7F"/>
    <w:rsid w:val="00CA2D7D"/>
    <w:rsid w:val="00CA3A1B"/>
    <w:rsid w:val="00CB131A"/>
    <w:rsid w:val="00CC0BAD"/>
    <w:rsid w:val="00CC17AC"/>
    <w:rsid w:val="00CC1BFB"/>
    <w:rsid w:val="00CC27D9"/>
    <w:rsid w:val="00CC64CD"/>
    <w:rsid w:val="00CD25AE"/>
    <w:rsid w:val="00CD26F8"/>
    <w:rsid w:val="00CE599D"/>
    <w:rsid w:val="00CF2EF4"/>
    <w:rsid w:val="00CF2F1F"/>
    <w:rsid w:val="00CF512C"/>
    <w:rsid w:val="00D05C78"/>
    <w:rsid w:val="00D20ECE"/>
    <w:rsid w:val="00D2579B"/>
    <w:rsid w:val="00D2747A"/>
    <w:rsid w:val="00D3185E"/>
    <w:rsid w:val="00D3429F"/>
    <w:rsid w:val="00D34BA5"/>
    <w:rsid w:val="00D3561B"/>
    <w:rsid w:val="00D40BF8"/>
    <w:rsid w:val="00D41678"/>
    <w:rsid w:val="00D457EC"/>
    <w:rsid w:val="00D5134E"/>
    <w:rsid w:val="00D549C7"/>
    <w:rsid w:val="00D60534"/>
    <w:rsid w:val="00D60D4F"/>
    <w:rsid w:val="00D6288A"/>
    <w:rsid w:val="00D65D29"/>
    <w:rsid w:val="00D74518"/>
    <w:rsid w:val="00D75CC8"/>
    <w:rsid w:val="00D76201"/>
    <w:rsid w:val="00D813A1"/>
    <w:rsid w:val="00D82012"/>
    <w:rsid w:val="00D85C20"/>
    <w:rsid w:val="00D87046"/>
    <w:rsid w:val="00D939BF"/>
    <w:rsid w:val="00D947F4"/>
    <w:rsid w:val="00DB23AE"/>
    <w:rsid w:val="00DB4670"/>
    <w:rsid w:val="00DB62E2"/>
    <w:rsid w:val="00DB637D"/>
    <w:rsid w:val="00DC02AF"/>
    <w:rsid w:val="00DE3DC3"/>
    <w:rsid w:val="00DE42F0"/>
    <w:rsid w:val="00DE7762"/>
    <w:rsid w:val="00DF0979"/>
    <w:rsid w:val="00DF0B54"/>
    <w:rsid w:val="00DF220D"/>
    <w:rsid w:val="00E107CB"/>
    <w:rsid w:val="00E10AB5"/>
    <w:rsid w:val="00E13CDC"/>
    <w:rsid w:val="00E150D0"/>
    <w:rsid w:val="00E17335"/>
    <w:rsid w:val="00E258BD"/>
    <w:rsid w:val="00E30EF7"/>
    <w:rsid w:val="00E34B1D"/>
    <w:rsid w:val="00E41905"/>
    <w:rsid w:val="00E6143A"/>
    <w:rsid w:val="00E618BD"/>
    <w:rsid w:val="00E6722B"/>
    <w:rsid w:val="00E84682"/>
    <w:rsid w:val="00E90C0C"/>
    <w:rsid w:val="00EA09F5"/>
    <w:rsid w:val="00EA5FC5"/>
    <w:rsid w:val="00EC105E"/>
    <w:rsid w:val="00EC60F3"/>
    <w:rsid w:val="00ED411C"/>
    <w:rsid w:val="00EE129F"/>
    <w:rsid w:val="00EE1338"/>
    <w:rsid w:val="00EE262E"/>
    <w:rsid w:val="00EE76AD"/>
    <w:rsid w:val="00EF440E"/>
    <w:rsid w:val="00F01100"/>
    <w:rsid w:val="00F02CDE"/>
    <w:rsid w:val="00F04A2B"/>
    <w:rsid w:val="00F04AD2"/>
    <w:rsid w:val="00F102C6"/>
    <w:rsid w:val="00F123DE"/>
    <w:rsid w:val="00F16F85"/>
    <w:rsid w:val="00F21B1A"/>
    <w:rsid w:val="00F23447"/>
    <w:rsid w:val="00F24F40"/>
    <w:rsid w:val="00F2783E"/>
    <w:rsid w:val="00F44801"/>
    <w:rsid w:val="00F479AE"/>
    <w:rsid w:val="00F65E91"/>
    <w:rsid w:val="00F72652"/>
    <w:rsid w:val="00F72B72"/>
    <w:rsid w:val="00F77726"/>
    <w:rsid w:val="00F82879"/>
    <w:rsid w:val="00F87A3A"/>
    <w:rsid w:val="00F91ED4"/>
    <w:rsid w:val="00F96411"/>
    <w:rsid w:val="00FA52FF"/>
    <w:rsid w:val="00FA67AB"/>
    <w:rsid w:val="00FA6977"/>
    <w:rsid w:val="00FB2E11"/>
    <w:rsid w:val="00FB5849"/>
    <w:rsid w:val="00FB799A"/>
    <w:rsid w:val="00FC6A1A"/>
    <w:rsid w:val="00FC7C5A"/>
    <w:rsid w:val="00FE1E15"/>
    <w:rsid w:val="00FE4EE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7EF1D"/>
  <w14:defaultImageDpi w14:val="300"/>
  <w15:chartTrackingRefBased/>
  <w15:docId w15:val="{1C2203F8-D997-47AD-BBF5-79316DE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1C111B"/>
    <w:pPr>
      <w:keepNext/>
      <w:spacing w:before="240" w:after="60"/>
      <w:outlineLvl w:val="0"/>
    </w:pPr>
    <w:rPr>
      <w:rFonts w:ascii="Calibri" w:eastAsia="MS Gothi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0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465F2"/>
    <w:pPr>
      <w:spacing w:before="100" w:beforeAutospacing="1" w:after="100" w:afterAutospacing="1"/>
    </w:pPr>
    <w:rPr>
      <w:rFonts w:ascii="Times" w:hAnsi="Times"/>
    </w:rPr>
  </w:style>
  <w:style w:type="paragraph" w:styleId="Textkrper">
    <w:name w:val="Body Text"/>
    <w:basedOn w:val="Standard"/>
    <w:link w:val="TextkrperZchn"/>
    <w:rsid w:val="00DB637D"/>
    <w:pPr>
      <w:spacing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link w:val="Textkrper"/>
    <w:rsid w:val="00DB637D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9"/>
    <w:rsid w:val="001C111B"/>
    <w:rPr>
      <w:rFonts w:ascii="Calibri" w:eastAsia="MS Gothi" w:hAnsi="Calibri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EE12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129F"/>
  </w:style>
  <w:style w:type="character" w:customStyle="1" w:styleId="KommentartextZchn">
    <w:name w:val="Kommentartext Zchn"/>
    <w:basedOn w:val="Absatz-Standardschriftart"/>
    <w:link w:val="Kommentartext"/>
    <w:rsid w:val="00EE129F"/>
  </w:style>
  <w:style w:type="paragraph" w:styleId="Kommentarthema">
    <w:name w:val="annotation subject"/>
    <w:basedOn w:val="Kommentartext"/>
    <w:next w:val="Kommentartext"/>
    <w:link w:val="KommentarthemaZchn"/>
    <w:rsid w:val="00EE1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BD73-F6E8-4DD9-8545-EFFFC89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942</Characters>
  <Application>Microsoft Office Word</Application>
  <DocSecurity>0</DocSecurity>
  <Lines>183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eschreibung des Bedarfs an sonderpädagogischer Beratung, Begleitung und Unterstützung bei Verbleib an der Regelschule</vt:lpstr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eschreibung des Bedarfs an sonderpädagogischer Beratung, Begleitung und Unterstützung bei Verbleib an der Regelschule</dc:title>
  <dc:subject>RdErl. des MK vom 23.4.2015 – 23 – 84003 Unterrichtsorganisation an den Grundschulen, hier insbesondere Punkt 7. Individuelle Förderung in der Grundschule</dc:subject>
  <dc:creator>MSDD Halle- Hey</dc:creator>
  <cp:keywords>FB_IV</cp:keywords>
  <dc:description/>
  <cp:lastModifiedBy>Ingo Kecke</cp:lastModifiedBy>
  <cp:revision>9</cp:revision>
  <cp:lastPrinted>2017-08-11T05:38:00Z</cp:lastPrinted>
  <dcterms:created xsi:type="dcterms:W3CDTF">2025-12-04T15:04:00Z</dcterms:created>
  <dcterms:modified xsi:type="dcterms:W3CDTF">2025-12-05T11:51:00Z</dcterms:modified>
  <cp:category/>
</cp:coreProperties>
</file>